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F4027" w14:textId="128559FA" w:rsidR="00916A58" w:rsidRDefault="00BB36DF" w:rsidP="002C3B7D">
      <w:pPr>
        <w:tabs>
          <w:tab w:val="left" w:pos="2410"/>
          <w:tab w:val="right" w:pos="9070"/>
        </w:tabs>
        <w:rPr>
          <w:b/>
          <w:u w:val="single"/>
        </w:rPr>
      </w:pPr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741D3E">
        <w:rPr>
          <w:b/>
          <w:u w:val="single"/>
        </w:rPr>
        <w:t>5</w:t>
      </w:r>
      <w:r w:rsidR="00B50C0C">
        <w:rPr>
          <w:b/>
          <w:u w:val="single"/>
        </w:rPr>
        <w:t>1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>ze dne</w:t>
      </w:r>
      <w:r w:rsidR="00B751ED">
        <w:rPr>
          <w:b/>
          <w:u w:val="single"/>
        </w:rPr>
        <w:t xml:space="preserve"> </w:t>
      </w:r>
      <w:r w:rsidR="00B50C0C">
        <w:rPr>
          <w:b/>
          <w:u w:val="single"/>
        </w:rPr>
        <w:t>19.</w:t>
      </w:r>
      <w:r w:rsidR="00C45C11">
        <w:rPr>
          <w:b/>
          <w:u w:val="single"/>
        </w:rPr>
        <w:t>1</w:t>
      </w:r>
      <w:r w:rsidR="00741D3E">
        <w:rPr>
          <w:b/>
          <w:u w:val="single"/>
        </w:rPr>
        <w:t>1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14:paraId="08BB8A32" w14:textId="77777777" w:rsidR="00BF0A0C" w:rsidRDefault="00BF0A0C" w:rsidP="00BF0A0C">
      <w:pPr>
        <w:tabs>
          <w:tab w:val="right" w:pos="9070"/>
        </w:tabs>
        <w:rPr>
          <w:b/>
        </w:rPr>
      </w:pPr>
    </w:p>
    <w:p w14:paraId="544B68E4" w14:textId="47970C31" w:rsidR="00BF0A0C" w:rsidRDefault="00BF0A0C" w:rsidP="00BF0A0C">
      <w:pPr>
        <w:tabs>
          <w:tab w:val="right" w:pos="9070"/>
        </w:tabs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14:paraId="20D98837" w14:textId="5EF4B679" w:rsidR="00BF0A0C" w:rsidRDefault="00BF0A0C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14:paraId="161A8024" w14:textId="77777777" w:rsidR="00BF0A0C" w:rsidRPr="00234441" w:rsidRDefault="00BF0A0C" w:rsidP="00BF0A0C">
      <w:pPr>
        <w:tabs>
          <w:tab w:val="left" w:pos="1560"/>
        </w:tabs>
        <w:jc w:val="both"/>
        <w:outlineLvl w:val="0"/>
      </w:pPr>
      <w:r w:rsidRPr="00234441">
        <w:t xml:space="preserve">Datum konání:  </w:t>
      </w:r>
      <w:r>
        <w:t>19.11.2020</w:t>
      </w:r>
    </w:p>
    <w:p w14:paraId="11B29629" w14:textId="77777777" w:rsidR="00BF0A0C" w:rsidRDefault="00BF0A0C" w:rsidP="00BF0A0C">
      <w:pPr>
        <w:tabs>
          <w:tab w:val="left" w:pos="1560"/>
        </w:tabs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Hamplová, Dostál, Kubjátová</w:t>
      </w:r>
    </w:p>
    <w:p w14:paraId="6D093A9D" w14:textId="77777777" w:rsidR="00BF0A0C" w:rsidRDefault="00BF0A0C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14:paraId="449D00FE" w14:textId="77777777" w:rsidR="007D52B0" w:rsidRDefault="007D52B0" w:rsidP="002C3B7D">
      <w:pPr>
        <w:tabs>
          <w:tab w:val="left" w:pos="2410"/>
          <w:tab w:val="right" w:pos="9070"/>
        </w:tabs>
        <w:jc w:val="both"/>
      </w:pPr>
    </w:p>
    <w:p w14:paraId="563BEE88" w14:textId="77777777" w:rsidR="00B751ED" w:rsidRDefault="00B751ED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-142" w:hanging="425"/>
      </w:pPr>
      <w:bookmarkStart w:id="0" w:name="_Hlk6401645"/>
      <w:r>
        <w:t xml:space="preserve">   </w:t>
      </w:r>
      <w:r w:rsidRPr="00250F33">
        <w:t xml:space="preserve">Rada obce </w:t>
      </w:r>
      <w:r w:rsidR="00D06897">
        <w:t>bere na vědomí</w:t>
      </w:r>
      <w:r w:rsidRPr="00250F33">
        <w:t xml:space="preserve"> zápis </w:t>
      </w:r>
      <w:r w:rsidR="00D06897">
        <w:t>z předchozího zasedání</w:t>
      </w:r>
      <w:r w:rsidRPr="00250F33">
        <w:t>.</w:t>
      </w:r>
    </w:p>
    <w:p w14:paraId="543AC493" w14:textId="77777777" w:rsidR="00905003" w:rsidRDefault="00905003" w:rsidP="00905003">
      <w:pPr>
        <w:pStyle w:val="Odstavecseseznamem"/>
        <w:tabs>
          <w:tab w:val="right" w:pos="9071"/>
        </w:tabs>
        <w:ind w:left="0"/>
      </w:pPr>
    </w:p>
    <w:p w14:paraId="6D942E31" w14:textId="67EE9B89" w:rsidR="00905003" w:rsidRDefault="00905003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</w:t>
      </w:r>
      <w:r w:rsidR="00741D3E">
        <w:t xml:space="preserve">bere na vědomí </w:t>
      </w:r>
      <w:r w:rsidR="00B50C0C">
        <w:t>výsledky dílčího přezkoumání hospodaření obce Vrbátky za rok 2020.</w:t>
      </w:r>
    </w:p>
    <w:p w14:paraId="68BCF221" w14:textId="77777777" w:rsidR="00905003" w:rsidRDefault="00905003" w:rsidP="00905003">
      <w:pPr>
        <w:pStyle w:val="Odstavecseseznamem"/>
      </w:pPr>
    </w:p>
    <w:p w14:paraId="33A1BE38" w14:textId="31FB3992" w:rsidR="00B751ED" w:rsidRDefault="00B751ED" w:rsidP="00741D3E">
      <w:pPr>
        <w:pStyle w:val="Odstavecseseznamem"/>
        <w:numPr>
          <w:ilvl w:val="0"/>
          <w:numId w:val="36"/>
        </w:numPr>
        <w:ind w:left="0" w:hanging="567"/>
      </w:pPr>
      <w:r>
        <w:t xml:space="preserve">Rada obce </w:t>
      </w:r>
      <w:r w:rsidR="00B50C0C">
        <w:t xml:space="preserve">schvaluje Dodatek ke Smlouvě o dílo s firmou </w:t>
      </w:r>
      <w:proofErr w:type="spellStart"/>
      <w:r w:rsidR="00B50C0C">
        <w:t>Regioprojekt</w:t>
      </w:r>
      <w:proofErr w:type="spellEnd"/>
      <w:r w:rsidR="00B50C0C">
        <w:t xml:space="preserve"> Brno s.r.o. na zhotovení projektové dokumentace na akci: Biocentrum Na Dvorských, kterým dochází k posunutí termínu plnění na 28.2.2021, a pověřuje starostu podpisem dodatku v předloženém znění.</w:t>
      </w:r>
      <w:r w:rsidR="00B50C0C">
        <w:tab/>
      </w:r>
      <w:r w:rsidR="00B50C0C">
        <w:tab/>
      </w:r>
      <w:r w:rsidR="00B50C0C">
        <w:tab/>
      </w:r>
      <w:r w:rsidR="00B50C0C">
        <w:tab/>
      </w:r>
      <w:r w:rsidR="00B50C0C">
        <w:tab/>
      </w:r>
      <w:r w:rsidR="00B50C0C">
        <w:tab/>
      </w:r>
      <w:r w:rsidR="00B50C0C">
        <w:tab/>
      </w:r>
      <w:r w:rsidR="00B50C0C">
        <w:tab/>
      </w:r>
      <w:r w:rsidR="00B50C0C">
        <w:tab/>
      </w:r>
      <w:r w:rsidR="00B50C0C">
        <w:tab/>
        <w:t xml:space="preserve">       Hlasování </w:t>
      </w:r>
      <w:r w:rsidR="00526497">
        <w:t>4</w:t>
      </w:r>
      <w:r w:rsidR="00B50C0C">
        <w:t>-0-0</w:t>
      </w:r>
    </w:p>
    <w:p w14:paraId="5F0B4934" w14:textId="77777777" w:rsidR="00B751ED" w:rsidRDefault="00B751ED" w:rsidP="00D06897">
      <w:pPr>
        <w:pStyle w:val="Odstavecseseznamem"/>
        <w:tabs>
          <w:tab w:val="right" w:pos="9071"/>
        </w:tabs>
      </w:pPr>
    </w:p>
    <w:p w14:paraId="4F042815" w14:textId="599240E1" w:rsidR="00B751ED" w:rsidRDefault="00D06897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</w:t>
      </w:r>
      <w:r w:rsidR="00C45C11">
        <w:t>schvaluje</w:t>
      </w:r>
      <w:r w:rsidR="00B50C0C">
        <w:t xml:space="preserve"> Dodatek ke Smlouvě o dílo s architektem Miroslavem Šimůnkem na zhotovení projektové dokumentace na rekonstrukci fary v Dubanech, kterým dochází k posunutí termínu plnění na 28.2.2021, a pověřuje starostu podpisem dodatku v předloženém znění.</w:t>
      </w:r>
      <w:r>
        <w:tab/>
        <w:t xml:space="preserve">Hlasování </w:t>
      </w:r>
      <w:r w:rsidR="00526497">
        <w:t>4</w:t>
      </w:r>
      <w:r>
        <w:t>-0-0</w:t>
      </w:r>
    </w:p>
    <w:p w14:paraId="6D827F73" w14:textId="77777777" w:rsidR="00B751ED" w:rsidRDefault="00B751ED" w:rsidP="00D06897">
      <w:pPr>
        <w:pStyle w:val="Odstavecseseznamem"/>
        <w:tabs>
          <w:tab w:val="right" w:pos="9071"/>
        </w:tabs>
        <w:ind w:left="0"/>
      </w:pPr>
    </w:p>
    <w:p w14:paraId="4260461B" w14:textId="2B2566D6" w:rsidR="00B751ED" w:rsidRDefault="00D06897" w:rsidP="00905003">
      <w:pPr>
        <w:pStyle w:val="Odstavecseseznamem"/>
        <w:numPr>
          <w:ilvl w:val="0"/>
          <w:numId w:val="36"/>
        </w:numPr>
        <w:tabs>
          <w:tab w:val="right" w:pos="9071"/>
        </w:tabs>
        <w:ind w:left="0" w:hanging="567"/>
      </w:pPr>
      <w:r>
        <w:t xml:space="preserve">Rada obce </w:t>
      </w:r>
      <w:r w:rsidR="00526497">
        <w:t xml:space="preserve">schvaluje Distribuce, a.s. na pozemcích </w:t>
      </w:r>
      <w:proofErr w:type="spellStart"/>
      <w:r w:rsidR="00526497">
        <w:t>parc</w:t>
      </w:r>
      <w:proofErr w:type="spellEnd"/>
      <w:r w:rsidR="00526497">
        <w:t>. č. 251/2, 366/1, 251/3 v </w:t>
      </w:r>
      <w:proofErr w:type="spellStart"/>
      <w:r w:rsidR="00526497">
        <w:t>k.ú</w:t>
      </w:r>
      <w:proofErr w:type="spellEnd"/>
      <w:r w:rsidR="00526497">
        <w:t>. Štětovice na stavbu: „</w:t>
      </w:r>
      <w:proofErr w:type="gramStart"/>
      <w:r w:rsidR="00526497">
        <w:t>Štětovice ,</w:t>
      </w:r>
      <w:proofErr w:type="gramEnd"/>
      <w:r w:rsidR="00526497">
        <w:t xml:space="preserve"> </w:t>
      </w:r>
      <w:proofErr w:type="spellStart"/>
      <w:r w:rsidR="00526497">
        <w:t>rozš</w:t>
      </w:r>
      <w:proofErr w:type="spellEnd"/>
      <w:r w:rsidR="00526497">
        <w:t>. DS NN, Beneš“ a pověřuje starostu podpisem smlouvy v předloženém znění.</w:t>
      </w:r>
      <w:r w:rsidR="00741D3E">
        <w:tab/>
        <w:t xml:space="preserve">Hlasování </w:t>
      </w:r>
      <w:r w:rsidR="00526497">
        <w:t>4</w:t>
      </w:r>
      <w:r w:rsidR="00741D3E">
        <w:t>-0-0</w:t>
      </w:r>
    </w:p>
    <w:p w14:paraId="463DE14B" w14:textId="4E24495A" w:rsidR="00187526" w:rsidRPr="00331C76" w:rsidRDefault="009013CE" w:rsidP="00526497">
      <w:pPr>
        <w:pStyle w:val="Odstavecseseznamem"/>
        <w:ind w:left="0"/>
        <w:rPr>
          <w:color w:val="000000" w:themeColor="text1"/>
        </w:rPr>
      </w:pPr>
      <w:r>
        <w:tab/>
      </w:r>
    </w:p>
    <w:p w14:paraId="4EF8CBB1" w14:textId="67A3591F" w:rsidR="0085111A" w:rsidRDefault="0085111A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14:paraId="009EDD2C" w14:textId="69978B77" w:rsidR="00331C76" w:rsidRDefault="00331C76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14:paraId="75CE540E" w14:textId="77777777" w:rsidR="00331C76" w:rsidRDefault="00331C76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</w:p>
    <w:p w14:paraId="39AB3026" w14:textId="77777777" w:rsidR="00697E58" w:rsidRPr="002C3B7D" w:rsidRDefault="00697E58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</w:p>
    <w:bookmarkEnd w:id="0"/>
    <w:p w14:paraId="7762FC64" w14:textId="6DDE32B9"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331C76">
        <w:t xml:space="preserve">Ing. Pavel </w:t>
      </w:r>
      <w:proofErr w:type="gramStart"/>
      <w:r w:rsidR="00331C76">
        <w:t>Novotný</w:t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507D5E">
        <w:t>l</w:t>
      </w:r>
      <w:r w:rsidR="00331C76">
        <w:t>a</w:t>
      </w:r>
      <w:r w:rsidR="005C27D1" w:rsidRPr="00421FA8">
        <w:t xml:space="preserve">: </w:t>
      </w:r>
      <w:r w:rsidR="008B299E">
        <w:t xml:space="preserve">Ing. </w:t>
      </w:r>
      <w:r w:rsidR="00331C76">
        <w:t>Martina Hamplová</w:t>
      </w:r>
    </w:p>
    <w:p w14:paraId="2B797952" w14:textId="0D2F6263"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 w:rsidR="00331C76">
        <w:t>starosta</w:t>
      </w:r>
      <w:r w:rsidR="00B751ED">
        <w:t xml:space="preserve"> </w:t>
      </w:r>
      <w:r w:rsidR="008B299E">
        <w:t>obce</w:t>
      </w:r>
      <w:r w:rsidR="00331C76">
        <w:t xml:space="preserve">                                                          místostarostka obce</w:t>
      </w:r>
    </w:p>
    <w:sectPr w:rsidR="00B155B9" w:rsidRPr="00421FA8" w:rsidSect="000566ED">
      <w:pgSz w:w="11906" w:h="16838"/>
      <w:pgMar w:top="1276" w:right="141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B5CAB" w14:textId="77777777" w:rsidR="00152F9F" w:rsidRDefault="00152F9F" w:rsidP="006E7ECC">
      <w:r>
        <w:separator/>
      </w:r>
    </w:p>
  </w:endnote>
  <w:endnote w:type="continuationSeparator" w:id="0">
    <w:p w14:paraId="3EAD0FB0" w14:textId="77777777" w:rsidR="00152F9F" w:rsidRDefault="00152F9F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F6DBC" w14:textId="77777777" w:rsidR="00152F9F" w:rsidRDefault="00152F9F" w:rsidP="006E7ECC">
      <w:r>
        <w:separator/>
      </w:r>
    </w:p>
  </w:footnote>
  <w:footnote w:type="continuationSeparator" w:id="0">
    <w:p w14:paraId="723433B7" w14:textId="77777777" w:rsidR="00152F9F" w:rsidRDefault="00152F9F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E26CD"/>
    <w:multiLevelType w:val="hybridMultilevel"/>
    <w:tmpl w:val="8140F9B8"/>
    <w:lvl w:ilvl="0" w:tplc="8B2C874A">
      <w:start w:val="528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57098"/>
    <w:multiLevelType w:val="hybridMultilevel"/>
    <w:tmpl w:val="DD42C13A"/>
    <w:lvl w:ilvl="0" w:tplc="BEF45068">
      <w:start w:val="46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F05117"/>
    <w:multiLevelType w:val="hybridMultilevel"/>
    <w:tmpl w:val="7BA60C72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6"/>
  </w:num>
  <w:num w:numId="4">
    <w:abstractNumId w:val="9"/>
  </w:num>
  <w:num w:numId="5">
    <w:abstractNumId w:val="1"/>
  </w:num>
  <w:num w:numId="6">
    <w:abstractNumId w:val="13"/>
  </w:num>
  <w:num w:numId="7">
    <w:abstractNumId w:val="34"/>
  </w:num>
  <w:num w:numId="8">
    <w:abstractNumId w:val="16"/>
  </w:num>
  <w:num w:numId="9">
    <w:abstractNumId w:val="2"/>
  </w:num>
  <w:num w:numId="10">
    <w:abstractNumId w:val="0"/>
  </w:num>
  <w:num w:numId="11">
    <w:abstractNumId w:val="33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5"/>
  </w:num>
  <w:num w:numId="17">
    <w:abstractNumId w:val="27"/>
  </w:num>
  <w:num w:numId="18">
    <w:abstractNumId w:val="25"/>
  </w:num>
  <w:num w:numId="19">
    <w:abstractNumId w:val="8"/>
  </w:num>
  <w:num w:numId="20">
    <w:abstractNumId w:val="28"/>
  </w:num>
  <w:num w:numId="21">
    <w:abstractNumId w:val="22"/>
  </w:num>
  <w:num w:numId="22">
    <w:abstractNumId w:val="7"/>
  </w:num>
  <w:num w:numId="23">
    <w:abstractNumId w:val="12"/>
  </w:num>
  <w:num w:numId="24">
    <w:abstractNumId w:val="26"/>
  </w:num>
  <w:num w:numId="25">
    <w:abstractNumId w:val="5"/>
  </w:num>
  <w:num w:numId="26">
    <w:abstractNumId w:val="23"/>
  </w:num>
  <w:num w:numId="27">
    <w:abstractNumId w:val="14"/>
  </w:num>
  <w:num w:numId="28">
    <w:abstractNumId w:val="30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32"/>
  </w:num>
  <w:num w:numId="34">
    <w:abstractNumId w:val="15"/>
  </w:num>
  <w:num w:numId="35">
    <w:abstractNumId w:val="29"/>
  </w:num>
  <w:num w:numId="36">
    <w:abstractNumId w:val="31"/>
  </w:num>
  <w:num w:numId="3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1CC"/>
    <w:rsid w:val="0001537C"/>
    <w:rsid w:val="00015B3E"/>
    <w:rsid w:val="000166C0"/>
    <w:rsid w:val="00016FE0"/>
    <w:rsid w:val="00017B2E"/>
    <w:rsid w:val="00020F33"/>
    <w:rsid w:val="00020FD0"/>
    <w:rsid w:val="00021A4D"/>
    <w:rsid w:val="00021B10"/>
    <w:rsid w:val="00021E10"/>
    <w:rsid w:val="00021F71"/>
    <w:rsid w:val="000227E5"/>
    <w:rsid w:val="00022E49"/>
    <w:rsid w:val="00023113"/>
    <w:rsid w:val="00023DE9"/>
    <w:rsid w:val="0002497E"/>
    <w:rsid w:val="00024BD1"/>
    <w:rsid w:val="0002588F"/>
    <w:rsid w:val="00025938"/>
    <w:rsid w:val="00025E55"/>
    <w:rsid w:val="00026B3A"/>
    <w:rsid w:val="00027053"/>
    <w:rsid w:val="000270A7"/>
    <w:rsid w:val="00027113"/>
    <w:rsid w:val="0002776C"/>
    <w:rsid w:val="0003027F"/>
    <w:rsid w:val="00030DE6"/>
    <w:rsid w:val="00031187"/>
    <w:rsid w:val="00031409"/>
    <w:rsid w:val="00031744"/>
    <w:rsid w:val="00031D4A"/>
    <w:rsid w:val="0003314E"/>
    <w:rsid w:val="000331A3"/>
    <w:rsid w:val="0003338C"/>
    <w:rsid w:val="000333CB"/>
    <w:rsid w:val="000335BE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5BE0"/>
    <w:rsid w:val="0004646A"/>
    <w:rsid w:val="00047096"/>
    <w:rsid w:val="000477EE"/>
    <w:rsid w:val="00047D3F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6ED"/>
    <w:rsid w:val="00056893"/>
    <w:rsid w:val="000574AA"/>
    <w:rsid w:val="00057EAC"/>
    <w:rsid w:val="000604D0"/>
    <w:rsid w:val="00060CA5"/>
    <w:rsid w:val="000611C1"/>
    <w:rsid w:val="00062902"/>
    <w:rsid w:val="00062D56"/>
    <w:rsid w:val="0006333A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956"/>
    <w:rsid w:val="000A7EB6"/>
    <w:rsid w:val="000B0293"/>
    <w:rsid w:val="000B09B5"/>
    <w:rsid w:val="000B0E2B"/>
    <w:rsid w:val="000B1B8C"/>
    <w:rsid w:val="000B2999"/>
    <w:rsid w:val="000B30F1"/>
    <w:rsid w:val="000B3762"/>
    <w:rsid w:val="000B4558"/>
    <w:rsid w:val="000B4BF1"/>
    <w:rsid w:val="000B5462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994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12C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37985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2F9F"/>
    <w:rsid w:val="00153B78"/>
    <w:rsid w:val="00154144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526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6B9A"/>
    <w:rsid w:val="001B7151"/>
    <w:rsid w:val="001B780A"/>
    <w:rsid w:val="001C03C0"/>
    <w:rsid w:val="001C0413"/>
    <w:rsid w:val="001C07DB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4E02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324E"/>
    <w:rsid w:val="00223DAB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67E44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9739A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C5A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0DE"/>
    <w:rsid w:val="002D5AAB"/>
    <w:rsid w:val="002D69A6"/>
    <w:rsid w:val="002D69BE"/>
    <w:rsid w:val="002D6DF3"/>
    <w:rsid w:val="002D73D2"/>
    <w:rsid w:val="002E0CBC"/>
    <w:rsid w:val="002E1158"/>
    <w:rsid w:val="002E2027"/>
    <w:rsid w:val="002E2A55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1C76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0979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186A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D7CF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92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6F"/>
    <w:rsid w:val="004354E1"/>
    <w:rsid w:val="00435943"/>
    <w:rsid w:val="00435A9B"/>
    <w:rsid w:val="00435EDE"/>
    <w:rsid w:val="00436204"/>
    <w:rsid w:val="00437051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3750"/>
    <w:rsid w:val="00454662"/>
    <w:rsid w:val="00454C09"/>
    <w:rsid w:val="00455752"/>
    <w:rsid w:val="00455B46"/>
    <w:rsid w:val="00455DCD"/>
    <w:rsid w:val="0045669B"/>
    <w:rsid w:val="004570B4"/>
    <w:rsid w:val="00457878"/>
    <w:rsid w:val="004608FA"/>
    <w:rsid w:val="00461577"/>
    <w:rsid w:val="004617AC"/>
    <w:rsid w:val="00461A0E"/>
    <w:rsid w:val="00461D51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549B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92"/>
    <w:rsid w:val="004D65B1"/>
    <w:rsid w:val="004D7300"/>
    <w:rsid w:val="004D7328"/>
    <w:rsid w:val="004D739D"/>
    <w:rsid w:val="004E0944"/>
    <w:rsid w:val="004E0D3B"/>
    <w:rsid w:val="004E2AD0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88C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566"/>
    <w:rsid w:val="0050775B"/>
    <w:rsid w:val="00507D5E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7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1D01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0D12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B7E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539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285C"/>
    <w:rsid w:val="005B32F6"/>
    <w:rsid w:val="005B3A40"/>
    <w:rsid w:val="005B3DC6"/>
    <w:rsid w:val="005B3E2C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4C7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4A2F"/>
    <w:rsid w:val="00626190"/>
    <w:rsid w:val="006266C0"/>
    <w:rsid w:val="006273CE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4D9A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AFD"/>
    <w:rsid w:val="00683D49"/>
    <w:rsid w:val="00684B72"/>
    <w:rsid w:val="00685CBD"/>
    <w:rsid w:val="00686A25"/>
    <w:rsid w:val="006873B4"/>
    <w:rsid w:val="00687C15"/>
    <w:rsid w:val="006902C6"/>
    <w:rsid w:val="00691203"/>
    <w:rsid w:val="006918A4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887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77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48C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1D3E"/>
    <w:rsid w:val="007421C4"/>
    <w:rsid w:val="0074331F"/>
    <w:rsid w:val="0074393E"/>
    <w:rsid w:val="00744535"/>
    <w:rsid w:val="00744636"/>
    <w:rsid w:val="00744C70"/>
    <w:rsid w:val="0074682B"/>
    <w:rsid w:val="007469FE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6390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4D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063A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77C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54F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2E93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9FB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3C4"/>
    <w:rsid w:val="0084643E"/>
    <w:rsid w:val="00846D73"/>
    <w:rsid w:val="008471A9"/>
    <w:rsid w:val="00847330"/>
    <w:rsid w:val="008474E7"/>
    <w:rsid w:val="00847776"/>
    <w:rsid w:val="0085022B"/>
    <w:rsid w:val="00850342"/>
    <w:rsid w:val="00850929"/>
    <w:rsid w:val="0085111A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EF6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5EE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0DCF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34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19B8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3CE"/>
    <w:rsid w:val="00901EF8"/>
    <w:rsid w:val="0090297C"/>
    <w:rsid w:val="0090330F"/>
    <w:rsid w:val="00905003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2F05"/>
    <w:rsid w:val="00943038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97CFB"/>
    <w:rsid w:val="009A1EFA"/>
    <w:rsid w:val="009A2666"/>
    <w:rsid w:val="009A348F"/>
    <w:rsid w:val="009A3762"/>
    <w:rsid w:val="009A384F"/>
    <w:rsid w:val="009A3DE0"/>
    <w:rsid w:val="009A4F31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B7D59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66DB"/>
    <w:rsid w:val="009E7019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3E0"/>
    <w:rsid w:val="009F3611"/>
    <w:rsid w:val="009F49C9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82F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4F64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1A86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2D8E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4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2C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46E1F"/>
    <w:rsid w:val="00B509BD"/>
    <w:rsid w:val="00B50C0C"/>
    <w:rsid w:val="00B50EB4"/>
    <w:rsid w:val="00B5278F"/>
    <w:rsid w:val="00B52B77"/>
    <w:rsid w:val="00B53579"/>
    <w:rsid w:val="00B53C64"/>
    <w:rsid w:val="00B5617D"/>
    <w:rsid w:val="00B5637F"/>
    <w:rsid w:val="00B56C34"/>
    <w:rsid w:val="00B57100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1ED"/>
    <w:rsid w:val="00B7564B"/>
    <w:rsid w:val="00B77002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2F74"/>
    <w:rsid w:val="00B9379C"/>
    <w:rsid w:val="00B940AE"/>
    <w:rsid w:val="00B9421A"/>
    <w:rsid w:val="00B9464A"/>
    <w:rsid w:val="00B9477E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A0C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509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5C11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D86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97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1A1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08B3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28E"/>
    <w:rsid w:val="00CC43FA"/>
    <w:rsid w:val="00CC608F"/>
    <w:rsid w:val="00CC6C43"/>
    <w:rsid w:val="00CC6C57"/>
    <w:rsid w:val="00CC6D56"/>
    <w:rsid w:val="00CC7192"/>
    <w:rsid w:val="00CC74F0"/>
    <w:rsid w:val="00CC78A1"/>
    <w:rsid w:val="00CD030F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897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3267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1F0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6FE5"/>
    <w:rsid w:val="00D27059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66C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3F7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2C3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3CB2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5E1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473BB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6732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3B13"/>
    <w:rsid w:val="00EE5602"/>
    <w:rsid w:val="00EE604D"/>
    <w:rsid w:val="00EE6427"/>
    <w:rsid w:val="00EE668D"/>
    <w:rsid w:val="00EE6827"/>
    <w:rsid w:val="00EE69BA"/>
    <w:rsid w:val="00EE7966"/>
    <w:rsid w:val="00EE79F1"/>
    <w:rsid w:val="00EF0838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35D"/>
    <w:rsid w:val="00F15A7A"/>
    <w:rsid w:val="00F15DC5"/>
    <w:rsid w:val="00F16285"/>
    <w:rsid w:val="00F16B38"/>
    <w:rsid w:val="00F16C9A"/>
    <w:rsid w:val="00F176BA"/>
    <w:rsid w:val="00F176BF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2F3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28C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177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63781"/>
  <w15:docId w15:val="{500A32B2-3AC1-4005-B258-53638712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62B7-D25B-49CF-B5D5-A4476394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20-09-23T12:45:00Z</cp:lastPrinted>
  <dcterms:created xsi:type="dcterms:W3CDTF">2021-01-05T09:00:00Z</dcterms:created>
  <dcterms:modified xsi:type="dcterms:W3CDTF">2021-01-05T09:00:00Z</dcterms:modified>
</cp:coreProperties>
</file>